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787" w:rsidRPr="00990A0A" w:rsidRDefault="00B66787" w:rsidP="00CC348F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90A0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ведения о доходах, расходах, об имуществе и обязательствах имущественного характера муниципальных служащих финансового управления администрации Зеленчукского муниципального района</w:t>
      </w:r>
    </w:p>
    <w:p w:rsidR="00B66787" w:rsidRPr="00990A0A" w:rsidRDefault="00B66787" w:rsidP="00B66787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90A0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арачаево-Черкесской Рес</w:t>
      </w:r>
      <w:r w:rsidR="00AC47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</w:t>
      </w:r>
      <w:r w:rsidR="00446F7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ублики за период с 1 января 2021</w:t>
      </w:r>
      <w:r w:rsidRPr="00990A0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года по 31 декабр</w:t>
      </w:r>
      <w:r w:rsidR="00446F7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я 2021</w:t>
      </w:r>
      <w:r w:rsidRPr="00990A0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года</w:t>
      </w:r>
    </w:p>
    <w:p w:rsidR="002C7BA4" w:rsidRPr="00990A0A" w:rsidRDefault="002C7BA4" w:rsidP="00B66787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59"/>
        <w:gridCol w:w="1973"/>
        <w:gridCol w:w="1296"/>
        <w:gridCol w:w="1275"/>
        <w:gridCol w:w="1560"/>
        <w:gridCol w:w="973"/>
        <w:gridCol w:w="849"/>
        <w:gridCol w:w="1431"/>
        <w:gridCol w:w="1005"/>
        <w:gridCol w:w="834"/>
        <w:gridCol w:w="1703"/>
        <w:gridCol w:w="1284"/>
        <w:gridCol w:w="1134"/>
      </w:tblGrid>
      <w:tr w:rsidR="00182D00" w:rsidRPr="00182D00" w:rsidTr="00D7491E">
        <w:trPr>
          <w:trHeight w:val="544"/>
        </w:trPr>
        <w:tc>
          <w:tcPr>
            <w:tcW w:w="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66787" w:rsidRPr="00182D00" w:rsidRDefault="00B66787" w:rsidP="009948C2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2D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182D0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82D00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9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66787" w:rsidRPr="00182D00" w:rsidRDefault="00B66787" w:rsidP="009948C2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2D00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66787" w:rsidRPr="00182D00" w:rsidRDefault="00B66787" w:rsidP="009948C2">
            <w:pPr>
              <w:pStyle w:val="a5"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2D00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6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787" w:rsidRPr="00182D00" w:rsidRDefault="00B66787" w:rsidP="009948C2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2D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кты недвижимости, </w:t>
            </w:r>
          </w:p>
          <w:p w:rsidR="00B66787" w:rsidRPr="00182D00" w:rsidRDefault="00B66787" w:rsidP="009948C2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182D00">
              <w:rPr>
                <w:rFonts w:ascii="Times New Roman" w:hAnsi="Times New Roman" w:cs="Times New Roman"/>
                <w:b/>
                <w:sz w:val="18"/>
                <w:szCs w:val="18"/>
              </w:rPr>
              <w:t>находящиеся в собственности</w:t>
            </w:r>
            <w:proofErr w:type="gramEnd"/>
          </w:p>
        </w:tc>
        <w:tc>
          <w:tcPr>
            <w:tcW w:w="32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787" w:rsidRPr="00182D00" w:rsidRDefault="00B66787" w:rsidP="009948C2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2D00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7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66787" w:rsidRPr="00182D00" w:rsidRDefault="00B66787" w:rsidP="009948C2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2D00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66787" w:rsidRPr="00182D00" w:rsidRDefault="00B66787" w:rsidP="009948C2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2D00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66787" w:rsidRPr="00182D00" w:rsidRDefault="00B66787" w:rsidP="009948C2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2D00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66787" w:rsidRPr="00990A0A" w:rsidTr="00D7491E">
        <w:trPr>
          <w:cantSplit/>
          <w:trHeight w:val="1793"/>
        </w:trPr>
        <w:tc>
          <w:tcPr>
            <w:tcW w:w="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787" w:rsidRPr="00990A0A" w:rsidRDefault="00B66787" w:rsidP="009948C2">
            <w:pP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97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787" w:rsidRPr="00990A0A" w:rsidRDefault="00B66787" w:rsidP="009948C2">
            <w:pP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787" w:rsidRPr="00990A0A" w:rsidRDefault="00B66787" w:rsidP="009948C2">
            <w:pP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66787" w:rsidRPr="00990A0A" w:rsidRDefault="00B66787" w:rsidP="009948C2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66787" w:rsidRPr="00990A0A" w:rsidRDefault="00B66787" w:rsidP="009948C2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ид собственности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66787" w:rsidRPr="00990A0A" w:rsidRDefault="00B66787" w:rsidP="009948C2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лощадь (кв. м)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66787" w:rsidRPr="00990A0A" w:rsidRDefault="00B66787" w:rsidP="009948C2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трана расположения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66787" w:rsidRPr="00990A0A" w:rsidRDefault="00B66787" w:rsidP="009948C2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ид объекта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66787" w:rsidRPr="00990A0A" w:rsidRDefault="00B66787" w:rsidP="009948C2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лощадь (кв. м)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66787" w:rsidRPr="00990A0A" w:rsidRDefault="00B66787" w:rsidP="009948C2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трана расположения</w:t>
            </w:r>
          </w:p>
        </w:tc>
        <w:tc>
          <w:tcPr>
            <w:tcW w:w="170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787" w:rsidRPr="00990A0A" w:rsidRDefault="00B66787" w:rsidP="009948C2">
            <w:pP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787" w:rsidRPr="00990A0A" w:rsidRDefault="00B66787" w:rsidP="009948C2">
            <w:pP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787" w:rsidRPr="00990A0A" w:rsidRDefault="00B66787" w:rsidP="009948C2">
            <w:pP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</w:tr>
      <w:tr w:rsidR="001B0361" w:rsidRPr="00990A0A" w:rsidTr="00D7491E">
        <w:trPr>
          <w:trHeight w:val="596"/>
        </w:trPr>
        <w:tc>
          <w:tcPr>
            <w:tcW w:w="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:rsidR="001B0361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B0361" w:rsidRPr="00990A0A" w:rsidRDefault="00B37A9F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2D00">
              <w:rPr>
                <w:rFonts w:ascii="Times New Roman" w:hAnsi="Times New Roman" w:cs="Times New Roman"/>
                <w:sz w:val="18"/>
                <w:szCs w:val="18"/>
              </w:rPr>
              <w:t>Касмина Наталья Владим</w:t>
            </w:r>
            <w:r w:rsidR="001B0361" w:rsidRPr="00182D00">
              <w:rPr>
                <w:rFonts w:ascii="Times New Roman" w:hAnsi="Times New Roman" w:cs="Times New Roman"/>
                <w:sz w:val="18"/>
                <w:szCs w:val="18"/>
              </w:rPr>
              <w:t>ировна</w:t>
            </w:r>
          </w:p>
        </w:tc>
        <w:tc>
          <w:tcPr>
            <w:tcW w:w="12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0034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,6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4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B0361" w:rsidRPr="00990A0A" w:rsidRDefault="001B0361" w:rsidP="00263F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0361" w:rsidRPr="00990A0A" w:rsidRDefault="001B0361" w:rsidP="00263F1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0361" w:rsidRPr="00990A0A" w:rsidRDefault="00182D00" w:rsidP="005A62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3 177,0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B0361" w:rsidRPr="00990A0A" w:rsidTr="00D7491E">
        <w:trPr>
          <w:trHeight w:val="558"/>
        </w:trPr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33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263F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263F1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B0361" w:rsidRPr="00990A0A" w:rsidTr="00D7491E">
        <w:trPr>
          <w:trHeight w:val="468"/>
        </w:trPr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="001B036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29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0034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0034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0034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0034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0034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0034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263F1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Default="001B0361" w:rsidP="00263F13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седан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HYUNDAI</w:t>
            </w:r>
            <w:r w:rsidRPr="00FA49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A</w:t>
            </w: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CCENT</w:t>
            </w:r>
            <w:r w:rsidR="00FA49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</w:p>
          <w:p w:rsidR="00FA4902" w:rsidRDefault="00FA4902" w:rsidP="00263F13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АЗ 469Б</w:t>
            </w:r>
          </w:p>
          <w:p w:rsidR="00182D00" w:rsidRPr="00FA4902" w:rsidRDefault="00182D00" w:rsidP="00263F13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АЗ 31519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82D00" w:rsidP="00182D00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1 016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B0361" w:rsidRPr="00990A0A" w:rsidTr="00D7491E">
        <w:trPr>
          <w:trHeight w:val="468"/>
        </w:trPr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1560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15603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15603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33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15603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15603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15603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263F1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263F13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Default="001B0361" w:rsidP="00003403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B0361" w:rsidRPr="00990A0A" w:rsidTr="00D7491E">
        <w:trPr>
          <w:trHeight w:val="468"/>
        </w:trPr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1560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15603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15603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306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15603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15603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15603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263F1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263F13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Default="001B0361" w:rsidP="00003403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B0361" w:rsidRPr="00990A0A" w:rsidTr="00D7491E">
        <w:trPr>
          <w:trHeight w:val="468"/>
        </w:trPr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1560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15603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15603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578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15603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15603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15603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263F1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263F13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Default="001B0361" w:rsidP="00003403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B0361" w:rsidRPr="00990A0A" w:rsidTr="00D7491E">
        <w:tc>
          <w:tcPr>
            <w:tcW w:w="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tabs>
                <w:tab w:val="left" w:pos="3577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вченко    Ольга Ивановна</w:t>
            </w:r>
          </w:p>
        </w:tc>
        <w:tc>
          <w:tcPr>
            <w:tcW w:w="12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 отдела в управлени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F162EF" w:rsidP="00994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6,0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263F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263F13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D64DED" w:rsidP="00182D00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9 902,9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B0361" w:rsidRPr="00990A0A" w:rsidTr="00D7491E"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F162EF" w:rsidP="00994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2,2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263F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263F13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B0361" w:rsidRPr="00990A0A" w:rsidTr="00D7491E">
        <w:trPr>
          <w:trHeight w:val="618"/>
        </w:trPr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B0361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="001B0361"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2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0361" w:rsidRPr="00990A0A" w:rsidRDefault="00F162EF" w:rsidP="00994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6,0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263F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0361" w:rsidRPr="00990A0A" w:rsidRDefault="001B0361" w:rsidP="00263F13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ЕНДАЙ КРЕТА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0361" w:rsidRPr="00990A0A" w:rsidRDefault="00D64DED" w:rsidP="00182D00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8 784,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B0361" w:rsidRPr="00990A0A" w:rsidTr="00D7491E">
        <w:trPr>
          <w:trHeight w:val="876"/>
        </w:trPr>
        <w:tc>
          <w:tcPr>
            <w:tcW w:w="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1B0361" w:rsidRPr="00990A0A" w:rsidRDefault="001B0361" w:rsidP="00F162EF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2EF" w:rsidRDefault="00F162EF" w:rsidP="00F162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общая  </w:t>
            </w:r>
          </w:p>
          <w:p w:rsidR="001B0361" w:rsidRPr="00990A0A" w:rsidRDefault="00F162EF" w:rsidP="00F162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совместная   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2,2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0361" w:rsidRPr="00990A0A" w:rsidRDefault="001B0361" w:rsidP="00F162EF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263F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263F13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B0361" w:rsidRPr="00990A0A" w:rsidTr="00D7491E">
        <w:tc>
          <w:tcPr>
            <w:tcW w:w="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3</w:t>
            </w: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9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94">
              <w:rPr>
                <w:rFonts w:ascii="Times New Roman" w:hAnsi="Times New Roman" w:cs="Times New Roman"/>
                <w:sz w:val="18"/>
                <w:szCs w:val="18"/>
              </w:rPr>
              <w:t xml:space="preserve">Криволапова Жанна </w:t>
            </w: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сильевна</w:t>
            </w:r>
          </w:p>
        </w:tc>
        <w:tc>
          <w:tcPr>
            <w:tcW w:w="12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Начальник</w:t>
            </w:r>
          </w:p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дела в управлени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,7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D918A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D918A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263F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263F13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1F4DD3" w:rsidRDefault="00D75794" w:rsidP="00182D00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2 592,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B0361" w:rsidRPr="00990A0A" w:rsidTr="00D7491E">
        <w:trPr>
          <w:trHeight w:val="602"/>
        </w:trPr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D918AE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D918AE" w:rsidP="004F117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4  доли в общей долевой собственности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D918AE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16,0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D918AE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D918A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263F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263F13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B0361" w:rsidRPr="00990A0A" w:rsidTr="00D7491E">
        <w:trPr>
          <w:trHeight w:val="463"/>
        </w:trPr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D918AE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4F1173" w:rsidP="004F117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="00D918AE"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/4  доли в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</w:t>
            </w:r>
            <w:r w:rsidR="00D918AE"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й долевой собственности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D918AE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,6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D918AE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D918A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D918A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263F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263F13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B0361" w:rsidRPr="00990A0A" w:rsidTr="00D7491E">
        <w:trPr>
          <w:trHeight w:val="398"/>
        </w:trPr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4F1173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4F1173" w:rsidP="00D918A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918AE"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4  доли в общей долевой собственности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2D47FA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16,0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4F1173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4F1173" w:rsidP="004F1173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44,7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263F1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263F13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АЗ 315143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D75794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8 083,4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B0361" w:rsidRPr="00990A0A" w:rsidTr="00D7491E">
        <w:trPr>
          <w:trHeight w:val="353"/>
        </w:trPr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4F1173" w:rsidP="00994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4F1173" w:rsidP="00D918A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918AE"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4  доли в общей долевой собственности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2D47FA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,6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4F1173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4F1173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263F1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263F13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B0361" w:rsidRPr="00990A0A" w:rsidTr="00D7491E">
        <w:trPr>
          <w:trHeight w:val="79"/>
        </w:trPr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4F1173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4F1173" w:rsidP="004F117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4  доли в общей долевой собственности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4F1173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16,0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4F1173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2D47F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2D47F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263F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263F13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B0361" w:rsidRPr="00990A0A" w:rsidTr="00D7491E">
        <w:trPr>
          <w:trHeight w:val="364"/>
        </w:trPr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4F1173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4F1173" w:rsidP="004F117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4  доли в общей долевой собственности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4F1173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,6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4F1173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2D47F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2D47F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263F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263F13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B0361" w:rsidRPr="00990A0A" w:rsidTr="00D7491E">
        <w:tc>
          <w:tcPr>
            <w:tcW w:w="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9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322D99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99">
              <w:rPr>
                <w:rFonts w:ascii="Times New Roman" w:hAnsi="Times New Roman" w:cs="Times New Roman"/>
                <w:sz w:val="18"/>
                <w:szCs w:val="18"/>
              </w:rPr>
              <w:t>Шалина Наталья</w:t>
            </w:r>
          </w:p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2D99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2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 отдела в управлени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5 доли в общей долевой собственности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7F02">
              <w:rPr>
                <w:rFonts w:ascii="Times New Roman" w:hAnsi="Times New Roman" w:cs="Times New Roman"/>
                <w:sz w:val="18"/>
                <w:szCs w:val="18"/>
              </w:rPr>
              <w:t>2876,0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263F1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263F13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7540DE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8 460,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B0361" w:rsidRPr="00990A0A" w:rsidTr="00D7491E"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87,0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263F1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263F13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B0361" w:rsidRPr="00990A0A" w:rsidTr="00D7491E"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5 доли в общей долевой собственности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,1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263F1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263F13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B0361" w:rsidRPr="00990A0A" w:rsidTr="00D7491E"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,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263F1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263F13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B0361" w:rsidRPr="00990A0A" w:rsidTr="00D7491E"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,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0361" w:rsidRPr="00990A0A" w:rsidRDefault="001B0361" w:rsidP="00263F1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0361" w:rsidRPr="00990A0A" w:rsidRDefault="001B0361" w:rsidP="00263F13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B0361" w:rsidRPr="00990A0A" w:rsidTr="00D7491E">
        <w:trPr>
          <w:trHeight w:val="648"/>
        </w:trPr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5 доли в общей долевой собственност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0361" w:rsidRPr="00157F02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F02">
              <w:rPr>
                <w:rFonts w:ascii="Times New Roman" w:hAnsi="Times New Roman" w:cs="Times New Roman"/>
                <w:sz w:val="18"/>
                <w:szCs w:val="18"/>
              </w:rPr>
              <w:t>2876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0361" w:rsidRPr="00990A0A" w:rsidRDefault="001B0361" w:rsidP="00263F1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0361" w:rsidRPr="00990A0A" w:rsidRDefault="001B0361" w:rsidP="00263F13">
            <w:pPr>
              <w:pStyle w:val="a5"/>
              <w:widowContro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LADA PRIORA 21723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0361" w:rsidRPr="00990A0A" w:rsidRDefault="007540DE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 008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B0361" w:rsidRPr="00990A0A" w:rsidTr="00D7491E">
        <w:trPr>
          <w:trHeight w:val="630"/>
        </w:trPr>
        <w:tc>
          <w:tcPr>
            <w:tcW w:w="559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322D99" w:rsidP="00994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1B0361"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7 доли в общей долевой собственност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157F02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F02">
              <w:rPr>
                <w:rFonts w:ascii="Times New Roman" w:hAnsi="Times New Roman" w:cs="Times New Roman"/>
                <w:sz w:val="18"/>
                <w:szCs w:val="18"/>
              </w:rPr>
              <w:t>60809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263F1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263F13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ИЦУБИСИ </w:t>
            </w:r>
            <w:proofErr w:type="spellStart"/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аджеро</w:t>
            </w:r>
            <w:proofErr w:type="spellEnd"/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пор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B0361" w:rsidRPr="00990A0A" w:rsidTr="00D7491E">
        <w:trPr>
          <w:trHeight w:val="173"/>
        </w:trPr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емельный </w:t>
            </w: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322D99" w:rsidP="00994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3</w:t>
            </w:r>
            <w:r w:rsidR="001B0361"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/7 доли в общей долевой </w:t>
            </w:r>
            <w:r w:rsidR="001B0361"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собственности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157F02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F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676,0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263F1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263F13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ИЛ 131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B0361" w:rsidRPr="00990A0A" w:rsidTr="00D7491E"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22 доли в общей долевой собственности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157F02" w:rsidRDefault="001B0361" w:rsidP="009948C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7F02">
              <w:rPr>
                <w:rFonts w:ascii="Times New Roman" w:hAnsi="Times New Roman" w:cs="Times New Roman"/>
                <w:sz w:val="18"/>
                <w:szCs w:val="18"/>
              </w:rPr>
              <w:t>207042,0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263F1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263F13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актор ВТ3 Т-25</w:t>
            </w:r>
          </w:p>
          <w:p w:rsidR="001B0361" w:rsidRPr="00990A0A" w:rsidRDefault="001B0361" w:rsidP="00263F13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B0361" w:rsidRPr="00990A0A" w:rsidTr="00D7491E"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ндивидуальная собственность 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157F02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F02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263F1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263F13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рактор </w:t>
            </w:r>
            <w:proofErr w:type="spellStart"/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арус</w:t>
            </w:r>
            <w:proofErr w:type="spellEnd"/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ТЗ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82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540DE" w:rsidRPr="00990A0A" w:rsidTr="00D7491E"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40DE" w:rsidRPr="00990A0A" w:rsidRDefault="007540D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40DE" w:rsidRPr="00990A0A" w:rsidRDefault="007540D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40DE" w:rsidRPr="00990A0A" w:rsidRDefault="007540D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0DE" w:rsidRPr="00990A0A" w:rsidRDefault="007540DE" w:rsidP="007540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0DE" w:rsidRPr="00990A0A" w:rsidRDefault="007540DE" w:rsidP="00994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/75 в общей долевой собственности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0DE" w:rsidRPr="00157F02" w:rsidRDefault="007540DE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0870,0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0DE" w:rsidRPr="00990A0A" w:rsidRDefault="007540DE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0DE" w:rsidRPr="00990A0A" w:rsidRDefault="007540D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0DE" w:rsidRPr="00990A0A" w:rsidRDefault="007540D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0DE" w:rsidRPr="00990A0A" w:rsidRDefault="007540DE" w:rsidP="00263F1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D99" w:rsidRPr="00990A0A" w:rsidRDefault="00322D99" w:rsidP="00322D99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прицеп САЗ 82994</w:t>
            </w:r>
          </w:p>
          <w:p w:rsidR="007540DE" w:rsidRPr="00990A0A" w:rsidRDefault="007540DE" w:rsidP="00263F13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0DE" w:rsidRPr="00990A0A" w:rsidRDefault="007540DE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0DE" w:rsidRPr="00990A0A" w:rsidRDefault="007540D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540DE" w:rsidRPr="00990A0A" w:rsidTr="00D7491E"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40DE" w:rsidRPr="00990A0A" w:rsidRDefault="007540D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40DE" w:rsidRPr="00990A0A" w:rsidRDefault="007540D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40DE" w:rsidRPr="00990A0A" w:rsidRDefault="007540D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0DE" w:rsidRDefault="007540DE" w:rsidP="007540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0DE" w:rsidRDefault="007540DE" w:rsidP="00994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0DE" w:rsidRDefault="007540DE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68,0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0DE" w:rsidRDefault="00322D99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r w:rsidR="007540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сия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0DE" w:rsidRPr="00990A0A" w:rsidRDefault="007540D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0DE" w:rsidRPr="00990A0A" w:rsidRDefault="007540D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0DE" w:rsidRPr="00990A0A" w:rsidRDefault="007540DE" w:rsidP="00263F1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D99" w:rsidRPr="00990A0A" w:rsidRDefault="00322D99" w:rsidP="00322D99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цеп самодельный для перевозки пчел,</w:t>
            </w:r>
          </w:p>
          <w:p w:rsidR="007540DE" w:rsidRPr="00990A0A" w:rsidRDefault="00322D99" w:rsidP="00322D99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цеп самодельный </w:t>
            </w:r>
            <w:proofErr w:type="spellStart"/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челопавильон</w:t>
            </w:r>
            <w:proofErr w:type="spellEnd"/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0DE" w:rsidRPr="00990A0A" w:rsidRDefault="007540DE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0DE" w:rsidRPr="00990A0A" w:rsidRDefault="007540D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B0361" w:rsidRPr="00990A0A" w:rsidTr="00D7491E"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5 доли в общей долевой собственности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,1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263F1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322D99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B0361" w:rsidRPr="00990A0A" w:rsidTr="00D7491E"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FC6F42" w:rsidP="00994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,8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263F1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263F13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22D99" w:rsidRPr="00990A0A" w:rsidTr="00D7491E"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22D99" w:rsidRPr="00990A0A" w:rsidRDefault="00322D9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D99" w:rsidRPr="00990A0A" w:rsidRDefault="00322D9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D99" w:rsidRPr="00990A0A" w:rsidRDefault="00322D9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D99" w:rsidRPr="00990A0A" w:rsidRDefault="00322D99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D99" w:rsidRDefault="00322D99" w:rsidP="00994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D99" w:rsidRPr="00990A0A" w:rsidRDefault="00322D99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,6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D99" w:rsidRPr="00990A0A" w:rsidRDefault="00322D99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D99" w:rsidRPr="00990A0A" w:rsidRDefault="00322D99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D99" w:rsidRPr="00990A0A" w:rsidRDefault="00322D99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D99" w:rsidRPr="00990A0A" w:rsidRDefault="00322D99" w:rsidP="00263F1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D99" w:rsidRPr="00990A0A" w:rsidRDefault="00322D99" w:rsidP="00263F13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D99" w:rsidRPr="00990A0A" w:rsidRDefault="00322D99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D99" w:rsidRPr="00990A0A" w:rsidRDefault="00322D9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B0361" w:rsidRPr="00990A0A" w:rsidTr="00D7491E"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5 доли в общей долевой собственности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76,0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263F1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263F13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B0361" w:rsidRPr="00990A0A" w:rsidTr="00D7491E">
        <w:tc>
          <w:tcPr>
            <w:tcW w:w="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5 доли в общей долевой собственности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,1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263F1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263F13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F01E7" w:rsidRPr="00990A0A" w:rsidTr="00D7491E">
        <w:tc>
          <w:tcPr>
            <w:tcW w:w="5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F01E7" w:rsidRPr="00990A0A" w:rsidRDefault="001F01E7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197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E7" w:rsidRPr="00990A0A" w:rsidRDefault="001F01E7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обачева Татьяна Викторовна</w:t>
            </w:r>
          </w:p>
        </w:tc>
        <w:tc>
          <w:tcPr>
            <w:tcW w:w="129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E7" w:rsidRPr="00990A0A" w:rsidRDefault="001F01E7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еститель начальника отдела в управлени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E7" w:rsidRPr="00990A0A" w:rsidRDefault="001F01E7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E7" w:rsidRPr="00990A0A" w:rsidRDefault="001F01E7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E7" w:rsidRPr="00990A0A" w:rsidRDefault="001F01E7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E7" w:rsidRPr="00990A0A" w:rsidRDefault="001F01E7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E7" w:rsidRPr="00990A0A" w:rsidRDefault="001F01E7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E7" w:rsidRPr="00990A0A" w:rsidRDefault="001F01E7" w:rsidP="00446F7F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,2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E7" w:rsidRPr="00990A0A" w:rsidRDefault="001F01E7" w:rsidP="00263F1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E7" w:rsidRPr="002D47FA" w:rsidRDefault="001F01E7" w:rsidP="00263F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E7" w:rsidRPr="00990A0A" w:rsidRDefault="001F01E7" w:rsidP="00446F7F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603 180,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E7" w:rsidRPr="00990A0A" w:rsidRDefault="001F01E7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</w:t>
            </w:r>
          </w:p>
        </w:tc>
      </w:tr>
      <w:bookmarkEnd w:id="0"/>
      <w:tr w:rsidR="001F01E7" w:rsidRPr="00990A0A" w:rsidTr="00D7491E"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F01E7" w:rsidRDefault="001F01E7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F01E7" w:rsidRDefault="001F01E7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  <w:p w:rsidR="001F01E7" w:rsidRDefault="001F01E7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F01E7" w:rsidRDefault="001F01E7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E7" w:rsidRDefault="001F01E7" w:rsidP="00446F7F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емельный </w:t>
            </w:r>
          </w:p>
          <w:p w:rsidR="001F01E7" w:rsidRPr="00990A0A" w:rsidRDefault="001F01E7" w:rsidP="00446F7F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участо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E7" w:rsidRPr="00990A0A" w:rsidRDefault="001F01E7" w:rsidP="00446F7F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ндивидуальная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E7" w:rsidRPr="00990A0A" w:rsidRDefault="001F01E7" w:rsidP="00446F7F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992,0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E7" w:rsidRPr="00990A0A" w:rsidRDefault="001F01E7" w:rsidP="00446F7F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оссия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E7" w:rsidRPr="00990A0A" w:rsidRDefault="001F01E7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E7" w:rsidRPr="00990A0A" w:rsidRDefault="001F01E7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E7" w:rsidRPr="00990A0A" w:rsidRDefault="001F01E7" w:rsidP="00263F1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E7" w:rsidRPr="002D47FA" w:rsidRDefault="001F01E7" w:rsidP="00263F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льксваген 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l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E7" w:rsidRPr="00990A0A" w:rsidRDefault="001F01E7" w:rsidP="00D7491E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385 302,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E7" w:rsidRPr="00990A0A" w:rsidRDefault="001F01E7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F01E7" w:rsidRPr="00990A0A" w:rsidTr="00D7491E"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F01E7" w:rsidRDefault="001F01E7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F01E7" w:rsidRDefault="001F01E7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F01E7" w:rsidRDefault="001F01E7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E7" w:rsidRDefault="001F01E7" w:rsidP="00446F7F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емельный</w:t>
            </w:r>
          </w:p>
          <w:p w:rsidR="001F01E7" w:rsidRDefault="001F01E7" w:rsidP="00446F7F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участо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E7" w:rsidRPr="00990A0A" w:rsidRDefault="001F01E7" w:rsidP="00446F7F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ндивидуальная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E7" w:rsidRDefault="001F01E7" w:rsidP="00446F7F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1050,0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E7" w:rsidRDefault="001F01E7" w:rsidP="00446F7F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9465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E7" w:rsidRPr="00990A0A" w:rsidRDefault="001F01E7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E7" w:rsidRPr="00990A0A" w:rsidRDefault="001F01E7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E7" w:rsidRPr="00990A0A" w:rsidRDefault="001F01E7" w:rsidP="00263F1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E7" w:rsidRPr="002D47FA" w:rsidRDefault="001F01E7" w:rsidP="00263F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E7" w:rsidRDefault="001F01E7" w:rsidP="00D7491E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E7" w:rsidRPr="00990A0A" w:rsidRDefault="001F01E7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F01E7" w:rsidRPr="00990A0A" w:rsidTr="00D7491E"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F01E7" w:rsidRDefault="001F01E7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F01E7" w:rsidRDefault="001F01E7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F01E7" w:rsidRDefault="001F01E7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E7" w:rsidRDefault="001F01E7" w:rsidP="00446F7F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жилой дом</w:t>
            </w:r>
          </w:p>
          <w:p w:rsidR="001F01E7" w:rsidRDefault="001F01E7" w:rsidP="00446F7F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E7" w:rsidRDefault="001F01E7" w:rsidP="00446F7F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ндивидуальная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E7" w:rsidRDefault="001F01E7" w:rsidP="00446F7F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105,2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E7" w:rsidRDefault="001F01E7" w:rsidP="00446F7F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оссия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E7" w:rsidRPr="00990A0A" w:rsidRDefault="001F01E7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E7" w:rsidRPr="00990A0A" w:rsidRDefault="001F01E7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E7" w:rsidRPr="00990A0A" w:rsidRDefault="001F01E7" w:rsidP="00263F1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E7" w:rsidRPr="002D47FA" w:rsidRDefault="001F01E7" w:rsidP="00263F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E7" w:rsidRDefault="001F01E7" w:rsidP="00D7491E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E7" w:rsidRPr="00990A0A" w:rsidRDefault="001F01E7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F01E7" w:rsidRPr="00990A0A" w:rsidTr="00D7491E"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F01E7" w:rsidRDefault="001F01E7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F01E7" w:rsidRDefault="001F01E7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F01E7" w:rsidRDefault="001F01E7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E7" w:rsidRDefault="001F01E7" w:rsidP="00446F7F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жилой дом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E7" w:rsidRDefault="001F01E7" w:rsidP="00446F7F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ндивидуальная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E7" w:rsidRDefault="001F01E7" w:rsidP="00446F7F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72,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E7" w:rsidRDefault="001F01E7" w:rsidP="00446F7F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оссия</w:t>
            </w:r>
          </w:p>
          <w:p w:rsidR="001F01E7" w:rsidRDefault="001F01E7" w:rsidP="00446F7F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E7" w:rsidRPr="00990A0A" w:rsidRDefault="001F01E7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E7" w:rsidRPr="00990A0A" w:rsidRDefault="001F01E7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E7" w:rsidRPr="00990A0A" w:rsidRDefault="001F01E7" w:rsidP="00263F1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E7" w:rsidRPr="002D47FA" w:rsidRDefault="001F01E7" w:rsidP="00263F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E7" w:rsidRDefault="001F01E7" w:rsidP="00D7491E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E7" w:rsidRPr="00990A0A" w:rsidRDefault="001F01E7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C4719" w:rsidRPr="00990A0A" w:rsidTr="00D7491E">
        <w:tc>
          <w:tcPr>
            <w:tcW w:w="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4E0BFC">
              <w:rPr>
                <w:rFonts w:ascii="Times New Roman" w:hAnsi="Times New Roman" w:cs="Times New Roman"/>
                <w:sz w:val="18"/>
                <w:szCs w:val="18"/>
              </w:rPr>
              <w:t>Махота</w:t>
            </w:r>
            <w:proofErr w:type="spellEnd"/>
            <w:r w:rsidRPr="004E0BFC">
              <w:rPr>
                <w:rFonts w:ascii="Times New Roman" w:hAnsi="Times New Roman" w:cs="Times New Roman"/>
                <w:sz w:val="18"/>
                <w:szCs w:val="18"/>
              </w:rPr>
              <w:t xml:space="preserve"> Людмила Викторовна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C94656" w:rsidP="00C94656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</w:t>
            </w:r>
            <w:r w:rsidR="00AC4719"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,7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,4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263F1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8C9" w:rsidRDefault="00AC4719" w:rsidP="00263F13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З ЛАДА</w:t>
            </w:r>
          </w:p>
          <w:p w:rsidR="00AC4719" w:rsidRPr="00753C5D" w:rsidRDefault="001268C9" w:rsidP="00263F13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9220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1268C9" w:rsidP="00753C5D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64D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="006C19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3 452,6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6F61E6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</w:t>
            </w:r>
          </w:p>
        </w:tc>
      </w:tr>
      <w:tr w:rsidR="00AC4719" w:rsidRPr="00990A0A" w:rsidTr="00D7491E"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C94656" w:rsidP="00C94656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</w:t>
            </w:r>
            <w:r w:rsidR="00AC4719"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,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4E0BFC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4E0BFC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0,0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4E0BFC" w:rsidP="00263F1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C07" w:rsidRDefault="006C19F5" w:rsidP="00263F13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З 330210,</w:t>
            </w:r>
          </w:p>
          <w:p w:rsidR="006C19F5" w:rsidRDefault="006C19F5" w:rsidP="00263F13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АЗ 31514,</w:t>
            </w:r>
          </w:p>
          <w:p w:rsidR="006C19F5" w:rsidRDefault="006C19F5" w:rsidP="00263F13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АЗ  Патриот</w:t>
            </w:r>
            <w:r w:rsidR="00AC47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AC4719"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6C19F5" w:rsidRDefault="006C19F5" w:rsidP="00263F13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жип Чероки,</w:t>
            </w:r>
          </w:p>
          <w:p w:rsidR="006C19F5" w:rsidRDefault="006C19F5" w:rsidP="00263F13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З 53,</w:t>
            </w:r>
          </w:p>
          <w:p w:rsidR="006C19F5" w:rsidRDefault="006C19F5" w:rsidP="00263F13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ГАЗ 330232,</w:t>
            </w:r>
          </w:p>
          <w:p w:rsidR="006C19F5" w:rsidRDefault="006C19F5" w:rsidP="00263F13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З 322132,</w:t>
            </w:r>
          </w:p>
          <w:p w:rsidR="00121C07" w:rsidRDefault="00AC4719" w:rsidP="00263F13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грузчик</w:t>
            </w:r>
          </w:p>
          <w:p w:rsidR="00121C07" w:rsidRDefault="00AC4719" w:rsidP="00263F13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К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65.00</w:t>
            </w: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121C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</w:p>
          <w:p w:rsidR="00AC4719" w:rsidRPr="00990A0A" w:rsidRDefault="00121C07" w:rsidP="00263F13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цеп для перевозки грузов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хник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ЗСА 817717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6C19F5" w:rsidP="008900B5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303 969,5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C4719" w:rsidRPr="00990A0A" w:rsidTr="00D7491E"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,4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263F1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263F13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C4719" w:rsidRPr="00990A0A" w:rsidTr="00D7491E">
        <w:tc>
          <w:tcPr>
            <w:tcW w:w="55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006F3B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006F3B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,4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006F3B" w:rsidP="00263F1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263F13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B0361" w:rsidRPr="00990A0A" w:rsidTr="00D7491E">
        <w:tc>
          <w:tcPr>
            <w:tcW w:w="559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йденова Евгения Николаевна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32188D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32188D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32188D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,7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32188D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32188D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32188D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,0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32188D" w:rsidP="00263F1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E3255E" w:rsidRDefault="00E3255E" w:rsidP="00263F13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Opel Vectra Caravan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C94656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1 906,8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E26CD8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</w:t>
            </w:r>
          </w:p>
        </w:tc>
      </w:tr>
      <w:tr w:rsidR="00AC4719" w:rsidRPr="00990A0A" w:rsidTr="00D7491E"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убиева Аминат</w:t>
            </w:r>
          </w:p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хматовна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лавный </w:t>
            </w: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пециалис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4  доли в общей долевой собственности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,9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,1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263F1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263F13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E3255E" w:rsidRDefault="00E3255E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401 09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7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E26CD8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</w:t>
            </w:r>
          </w:p>
        </w:tc>
      </w:tr>
      <w:tr w:rsidR="00AC4719" w:rsidRPr="00990A0A" w:rsidTr="00D7491E"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4  доли в общей долевой собственности</w:t>
            </w:r>
          </w:p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,9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,1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263F1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263F13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З 111830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E3255E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8 453,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C4719" w:rsidRPr="00990A0A" w:rsidTr="00D7491E"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66,0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263F1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263F13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Default="00AC4719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C4719" w:rsidRPr="00990A0A" w:rsidTr="00D7491E"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4 доли в общей долевой собственности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,9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,1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263F1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263F13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C4719" w:rsidRPr="00990A0A" w:rsidTr="00D7491E">
        <w:trPr>
          <w:trHeight w:val="132"/>
        </w:trPr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4 доли в общей долевой собственности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,9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,1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263F1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263F13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C4719" w:rsidRPr="00990A0A" w:rsidTr="00D7491E">
        <w:trPr>
          <w:trHeight w:val="132"/>
        </w:trPr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,1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263F1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263F13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B0FC2" w:rsidRPr="00990A0A" w:rsidTr="00D7491E"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B0FC2" w:rsidRPr="00990A0A" w:rsidRDefault="008B0FC2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.</w:t>
            </w:r>
          </w:p>
        </w:tc>
        <w:tc>
          <w:tcPr>
            <w:tcW w:w="19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B0FC2" w:rsidRPr="00990A0A" w:rsidRDefault="008B0FC2" w:rsidP="00446F7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0FC2">
              <w:rPr>
                <w:rFonts w:ascii="Times New Roman" w:hAnsi="Times New Roman" w:cs="Times New Roman"/>
                <w:sz w:val="18"/>
                <w:szCs w:val="18"/>
              </w:rPr>
              <w:t xml:space="preserve">Урусова Фатима </w:t>
            </w:r>
            <w:proofErr w:type="spellStart"/>
            <w:r w:rsidRPr="008B0FC2">
              <w:rPr>
                <w:rFonts w:ascii="Times New Roman" w:hAnsi="Times New Roman" w:cs="Times New Roman"/>
                <w:sz w:val="18"/>
                <w:szCs w:val="18"/>
              </w:rPr>
              <w:t>Асланбековна</w:t>
            </w:r>
            <w:proofErr w:type="spellEnd"/>
          </w:p>
        </w:tc>
        <w:tc>
          <w:tcPr>
            <w:tcW w:w="12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B0FC2" w:rsidRPr="00990A0A" w:rsidRDefault="008B0FC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дущий специалис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FC2" w:rsidRPr="00990A0A" w:rsidRDefault="008B0FC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FC2" w:rsidRPr="00990A0A" w:rsidRDefault="008B0FC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FC2" w:rsidRPr="00990A0A" w:rsidRDefault="008B0FC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FC2" w:rsidRPr="00990A0A" w:rsidRDefault="008B0FC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FC2" w:rsidRDefault="008B0FC2" w:rsidP="00446F7F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жилой дом</w:t>
            </w:r>
          </w:p>
          <w:p w:rsidR="008B0FC2" w:rsidRPr="00990A0A" w:rsidRDefault="008B0FC2" w:rsidP="00446F7F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FC2" w:rsidRPr="00990A0A" w:rsidRDefault="008B0FC2" w:rsidP="00446F7F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48,0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FC2" w:rsidRPr="00990A0A" w:rsidRDefault="008B0FC2" w:rsidP="00263F1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FC2" w:rsidRPr="00990A0A" w:rsidRDefault="008B0FC2" w:rsidP="00263F13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FC2" w:rsidRPr="00990A0A" w:rsidRDefault="008B0FC2" w:rsidP="00446F7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4 521,2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FC2" w:rsidRPr="00990A0A" w:rsidRDefault="008B0FC2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</w:t>
            </w:r>
          </w:p>
        </w:tc>
      </w:tr>
      <w:tr w:rsidR="008B0FC2" w:rsidRPr="00990A0A" w:rsidTr="00E63682"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FC2" w:rsidRPr="00990A0A" w:rsidRDefault="008B0FC2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FC2" w:rsidRPr="00B91685" w:rsidRDefault="008B0FC2" w:rsidP="00446F7F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FC2" w:rsidRPr="00990A0A" w:rsidRDefault="008B0FC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FC2" w:rsidRPr="00990A0A" w:rsidRDefault="008B0FC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FC2" w:rsidRPr="00990A0A" w:rsidRDefault="008B0FC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FC2" w:rsidRPr="00990A0A" w:rsidRDefault="008B0FC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FC2" w:rsidRPr="00990A0A" w:rsidRDefault="008B0FC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FC2" w:rsidRDefault="008B0FC2" w:rsidP="00446F7F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земельный </w:t>
            </w:r>
          </w:p>
          <w:p w:rsidR="008B0FC2" w:rsidRDefault="008B0FC2" w:rsidP="00446F7F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участок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FC2" w:rsidRDefault="008B0FC2" w:rsidP="00446F7F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2000,0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FC2" w:rsidRDefault="008B0FC2" w:rsidP="00263F1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FC2" w:rsidRPr="00990A0A" w:rsidRDefault="008B0FC2" w:rsidP="00263F13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FC2" w:rsidRDefault="008B0FC2" w:rsidP="00446F7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FC2" w:rsidRDefault="008B0FC2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B0FC2" w:rsidRPr="00990A0A" w:rsidTr="00D7491E"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FC2" w:rsidRPr="00990A0A" w:rsidRDefault="008B0FC2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B0FC2" w:rsidRPr="00990A0A" w:rsidRDefault="008B0FC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B0FC2" w:rsidRPr="00990A0A" w:rsidRDefault="008B0FC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FC2" w:rsidRPr="00990A0A" w:rsidRDefault="008B0FC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FC2" w:rsidRPr="00990A0A" w:rsidRDefault="008B0FC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FC2" w:rsidRPr="00990A0A" w:rsidRDefault="008B0FC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FC2" w:rsidRPr="00990A0A" w:rsidRDefault="008B0FC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FC2" w:rsidRPr="00990A0A" w:rsidRDefault="008B0FC2" w:rsidP="00446F7F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жилой дом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FC2" w:rsidRDefault="008B0FC2" w:rsidP="00446F7F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48,0</w:t>
            </w:r>
          </w:p>
          <w:p w:rsidR="008B0FC2" w:rsidRPr="00990A0A" w:rsidRDefault="008B0FC2" w:rsidP="00446F7F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FC2" w:rsidRPr="00990A0A" w:rsidRDefault="008B0FC2" w:rsidP="00263F1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FC2" w:rsidRPr="00990A0A" w:rsidRDefault="008B0FC2" w:rsidP="00263F13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FC2" w:rsidRPr="00990A0A" w:rsidRDefault="008B0FC2" w:rsidP="00446F7F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FC2" w:rsidRPr="00990A0A" w:rsidRDefault="008B0FC2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B0FC2" w:rsidRPr="00990A0A" w:rsidTr="00B53D6A"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FC2" w:rsidRPr="00990A0A" w:rsidRDefault="008B0FC2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FC2" w:rsidRDefault="008B0FC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FC2" w:rsidRPr="00990A0A" w:rsidRDefault="008B0FC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FC2" w:rsidRPr="00990A0A" w:rsidRDefault="008B0FC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FC2" w:rsidRPr="00990A0A" w:rsidRDefault="008B0FC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FC2" w:rsidRPr="00990A0A" w:rsidRDefault="008B0FC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FC2" w:rsidRPr="00990A0A" w:rsidRDefault="008B0FC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FC2" w:rsidRDefault="008B0FC2" w:rsidP="00B53D6A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земельный</w:t>
            </w:r>
          </w:p>
          <w:p w:rsidR="008B0FC2" w:rsidRDefault="008B0FC2" w:rsidP="00B53D6A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участок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FC2" w:rsidRPr="00990A0A" w:rsidRDefault="008B0FC2" w:rsidP="00446F7F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2000,0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FC2" w:rsidRPr="00990A0A" w:rsidRDefault="008B0FC2" w:rsidP="00263F1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FC2" w:rsidRPr="00990A0A" w:rsidRDefault="008B0FC2" w:rsidP="00263F13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FC2" w:rsidRPr="00990A0A" w:rsidRDefault="008B0FC2" w:rsidP="00446F7F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FC2" w:rsidRPr="00990A0A" w:rsidRDefault="008B0FC2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B0FC2" w:rsidRPr="00990A0A" w:rsidTr="00D7491E"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FC2" w:rsidRPr="00990A0A" w:rsidRDefault="008B0FC2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B0FC2" w:rsidRDefault="008B0FC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B0FC2" w:rsidRPr="00990A0A" w:rsidRDefault="008B0FC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FC2" w:rsidRPr="00990A0A" w:rsidRDefault="008B0FC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FC2" w:rsidRPr="00990A0A" w:rsidRDefault="008B0FC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FC2" w:rsidRPr="00990A0A" w:rsidRDefault="008B0FC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FC2" w:rsidRPr="00990A0A" w:rsidRDefault="008B0FC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FC2" w:rsidRPr="00990A0A" w:rsidRDefault="008B0FC2" w:rsidP="00B53D6A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жилой дом</w:t>
            </w:r>
          </w:p>
          <w:p w:rsidR="008B0FC2" w:rsidRPr="00990A0A" w:rsidRDefault="008B0FC2" w:rsidP="00446F7F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FC2" w:rsidRPr="00990A0A" w:rsidRDefault="008B0FC2" w:rsidP="00446F7F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48,0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FC2" w:rsidRPr="00990A0A" w:rsidRDefault="008B0FC2" w:rsidP="00263F1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FC2" w:rsidRPr="00990A0A" w:rsidRDefault="008B0FC2" w:rsidP="00263F13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FC2" w:rsidRPr="00990A0A" w:rsidRDefault="008B0FC2" w:rsidP="00446F7F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FC2" w:rsidRPr="00990A0A" w:rsidRDefault="008B0FC2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B0FC2" w:rsidRPr="00990A0A" w:rsidTr="00B53D6A"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FC2" w:rsidRPr="00990A0A" w:rsidRDefault="008B0FC2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FC2" w:rsidRDefault="008B0FC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FC2" w:rsidRPr="00990A0A" w:rsidRDefault="008B0FC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FC2" w:rsidRPr="00990A0A" w:rsidRDefault="008B0FC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FC2" w:rsidRPr="00990A0A" w:rsidRDefault="008B0FC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FC2" w:rsidRPr="00990A0A" w:rsidRDefault="008B0FC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FC2" w:rsidRPr="00990A0A" w:rsidRDefault="008B0FC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FC2" w:rsidRDefault="008B0FC2" w:rsidP="00B53D6A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земельный</w:t>
            </w:r>
          </w:p>
          <w:p w:rsidR="008B0FC2" w:rsidRDefault="008B0FC2" w:rsidP="00B53D6A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участок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FC2" w:rsidRPr="00990A0A" w:rsidRDefault="008B0FC2" w:rsidP="00446F7F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2000,0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FC2" w:rsidRPr="00990A0A" w:rsidRDefault="008B0FC2" w:rsidP="00263F1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FC2" w:rsidRPr="00990A0A" w:rsidRDefault="008B0FC2" w:rsidP="00263F13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FC2" w:rsidRPr="00990A0A" w:rsidRDefault="008B0FC2" w:rsidP="00446F7F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FC2" w:rsidRPr="00990A0A" w:rsidRDefault="008B0FC2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B0361" w:rsidRPr="00990A0A" w:rsidTr="00D7491E">
        <w:trPr>
          <w:trHeight w:val="1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61" w:rsidRPr="00990A0A" w:rsidRDefault="001F01E7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="001B0361"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жуккаева Лейла Хасано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дущий 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0361" w:rsidRPr="00990A0A" w:rsidRDefault="001B0361" w:rsidP="00263F1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0361" w:rsidRPr="00990A0A" w:rsidRDefault="001B0361" w:rsidP="00263F13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0361" w:rsidRPr="00990A0A" w:rsidRDefault="00B91685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51 319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0361" w:rsidRPr="00990A0A" w:rsidRDefault="001B0361" w:rsidP="00FD385B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C4719" w:rsidRPr="00990A0A" w:rsidTr="00D7491E">
        <w:trPr>
          <w:trHeight w:val="120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719" w:rsidRPr="00990A0A" w:rsidRDefault="001F01E7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  <w:r w:rsidR="00AC47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:rsidR="00AC4719" w:rsidRDefault="00AC4719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C4719" w:rsidRPr="00990A0A" w:rsidRDefault="00AC4719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айраму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зре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асанович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дущий 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4719" w:rsidRPr="00990A0A" w:rsidRDefault="00D528D4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4719" w:rsidRPr="00990A0A" w:rsidRDefault="00D528D4" w:rsidP="00D528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4 доли в общей долевой собственност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4719" w:rsidRPr="00990A0A" w:rsidRDefault="00D528D4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4719" w:rsidRPr="00990A0A" w:rsidRDefault="00D528D4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4719" w:rsidRPr="00990A0A" w:rsidRDefault="00D528D4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4719" w:rsidRPr="00990A0A" w:rsidRDefault="00D528D4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4719" w:rsidRPr="00990A0A" w:rsidRDefault="00D528D4" w:rsidP="00263F1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4719" w:rsidRPr="00990A0A" w:rsidRDefault="00AC4719" w:rsidP="00263F13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4719" w:rsidRDefault="00B91685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19 098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60ED3" w:rsidRPr="00990A0A" w:rsidTr="00D7491E">
        <w:trPr>
          <w:trHeight w:val="12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D3" w:rsidRDefault="00560ED3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3" w:rsidRDefault="00560ED3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  <w:p w:rsidR="00560ED3" w:rsidRDefault="00560ED3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/4 доли в общей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долевой собственност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37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1F083B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1F083B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263F1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263F13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Default="00B91685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60ED3" w:rsidRPr="00990A0A" w:rsidTr="00D7491E">
        <w:trPr>
          <w:trHeight w:val="12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D3" w:rsidRDefault="00560ED3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3" w:rsidRDefault="00560ED3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4 доли в общей долевой собственност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1312F7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FA5105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FA5105" w:rsidP="00263F1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263F13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Default="00560ED3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60ED3" w:rsidRPr="00990A0A" w:rsidTr="00D7491E">
        <w:trPr>
          <w:trHeight w:val="120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3" w:rsidRDefault="00560ED3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3" w:rsidRDefault="00560ED3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4 доли в общей долевой собственност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FA5105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FA5105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FA5105" w:rsidP="00263F1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263F13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Default="00560ED3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902C8" w:rsidRPr="00990A0A" w:rsidTr="00D7491E">
        <w:trPr>
          <w:trHeight w:val="120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2C8" w:rsidRPr="00990A0A" w:rsidRDefault="001F01E7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  <w:r w:rsidR="001902C8"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C8" w:rsidRPr="00990A0A" w:rsidRDefault="001902C8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3EAF">
              <w:rPr>
                <w:rFonts w:ascii="Times New Roman" w:hAnsi="Times New Roman" w:cs="Times New Roman"/>
                <w:sz w:val="18"/>
                <w:szCs w:val="18"/>
              </w:rPr>
              <w:t>Ляшенко Ольга Александро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902C8" w:rsidRPr="00990A0A" w:rsidRDefault="001902C8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дущий 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2C8" w:rsidRPr="00990A0A" w:rsidRDefault="001902C8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2C8" w:rsidRPr="00990A0A" w:rsidRDefault="001902C8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2C8" w:rsidRPr="00990A0A" w:rsidRDefault="001902C8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2C8" w:rsidRPr="00990A0A" w:rsidRDefault="001902C8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2C8" w:rsidRPr="00990A0A" w:rsidRDefault="00EF3EAF" w:rsidP="00446F7F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2C8" w:rsidRPr="00990A0A" w:rsidRDefault="00EF3EAF" w:rsidP="00446F7F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8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2C8" w:rsidRPr="00990A0A" w:rsidRDefault="00EF3EAF" w:rsidP="00263F1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2C8" w:rsidRPr="00990A0A" w:rsidRDefault="00EF3EAF" w:rsidP="00263F13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мри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2C8" w:rsidRPr="00990A0A" w:rsidRDefault="00EF3EAF" w:rsidP="00446F7F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76 296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2C8" w:rsidRPr="00990A0A" w:rsidRDefault="001902C8" w:rsidP="00D528D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902C8" w:rsidRPr="00990A0A" w:rsidTr="00D7491E">
        <w:trPr>
          <w:trHeight w:val="12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2C8" w:rsidRPr="00990A0A" w:rsidRDefault="001902C8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2C8" w:rsidRDefault="001902C8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руг</w:t>
            </w:r>
          </w:p>
          <w:p w:rsidR="001902C8" w:rsidRPr="00990A0A" w:rsidRDefault="001902C8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1902C8" w:rsidRPr="00990A0A" w:rsidRDefault="001902C8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2C8" w:rsidRPr="00990A0A" w:rsidRDefault="001902C8" w:rsidP="00446F7F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2C8" w:rsidRPr="00990A0A" w:rsidRDefault="001902C8" w:rsidP="00446F7F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2C8" w:rsidRPr="00990A0A" w:rsidRDefault="001902C8" w:rsidP="00446F7F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2C8" w:rsidRPr="00990A0A" w:rsidRDefault="001902C8" w:rsidP="00446F7F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2C8" w:rsidRPr="00990A0A" w:rsidRDefault="00EF3EAF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2C8" w:rsidRPr="00990A0A" w:rsidRDefault="00EF3EAF" w:rsidP="00EF3EAF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8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2C8" w:rsidRPr="00990A0A" w:rsidRDefault="00EF3EAF" w:rsidP="00263F1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2C8" w:rsidRDefault="00EF3EAF" w:rsidP="00263F13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ада 217030,</w:t>
            </w:r>
          </w:p>
          <w:p w:rsidR="00EF3EAF" w:rsidRDefault="00EF3EAF" w:rsidP="00263F13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АЗ  315101,</w:t>
            </w:r>
          </w:p>
          <w:p w:rsidR="00EF3EAF" w:rsidRPr="00990A0A" w:rsidRDefault="00EF3EAF" w:rsidP="00263F13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З СА 3350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2C8" w:rsidRPr="00990A0A" w:rsidRDefault="00EF3EAF" w:rsidP="00EF3EAF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666 423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2C8" w:rsidRPr="00990A0A" w:rsidRDefault="001902C8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902C8" w:rsidRPr="00990A0A" w:rsidTr="00D7491E">
        <w:trPr>
          <w:trHeight w:val="12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2C8" w:rsidRPr="00990A0A" w:rsidRDefault="001902C8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2C8" w:rsidRPr="00990A0A" w:rsidRDefault="001902C8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1902C8" w:rsidRPr="00990A0A" w:rsidRDefault="001902C8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2C8" w:rsidRPr="00990A0A" w:rsidRDefault="001902C8" w:rsidP="00446F7F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2C8" w:rsidRPr="00990A0A" w:rsidRDefault="001902C8" w:rsidP="00446F7F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2C8" w:rsidRPr="00990A0A" w:rsidRDefault="001902C8" w:rsidP="00446F7F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2C8" w:rsidRPr="00990A0A" w:rsidRDefault="001902C8" w:rsidP="00446F7F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2C8" w:rsidRPr="00990A0A" w:rsidRDefault="006B068B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2C8" w:rsidRPr="00990A0A" w:rsidRDefault="006B068B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2C8" w:rsidRPr="00990A0A" w:rsidRDefault="00263F13" w:rsidP="00263F1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2C8" w:rsidRPr="00990A0A" w:rsidRDefault="001902C8" w:rsidP="00263F13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2C8" w:rsidRPr="00990A0A" w:rsidRDefault="001902C8" w:rsidP="00446F7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2C8" w:rsidRPr="00990A0A" w:rsidRDefault="001902C8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12D8A" w:rsidRPr="00990A0A" w:rsidTr="00D7491E">
        <w:trPr>
          <w:trHeight w:val="416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D8A" w:rsidRPr="00990A0A" w:rsidRDefault="001F01E7" w:rsidP="0015603A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  <w:r w:rsidR="00F12D8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8A" w:rsidRPr="00990A0A" w:rsidRDefault="00F12D8A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Элька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ариям Ахмато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12D8A" w:rsidRDefault="00F12D8A" w:rsidP="001902C8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Ведущий </w:t>
            </w:r>
          </w:p>
          <w:p w:rsidR="00F12D8A" w:rsidRPr="00990A0A" w:rsidRDefault="00F12D8A" w:rsidP="001902C8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специалист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2D8A" w:rsidRPr="00990A0A" w:rsidRDefault="00F12D8A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2D8A" w:rsidRPr="00990A0A" w:rsidRDefault="00F12D8A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2D8A" w:rsidRPr="00990A0A" w:rsidRDefault="00F12D8A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2D8A" w:rsidRPr="00990A0A" w:rsidRDefault="00F12D8A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2D8A" w:rsidRPr="00990A0A" w:rsidRDefault="00F12D8A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2D8A" w:rsidRPr="00990A0A" w:rsidRDefault="00F12D8A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,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2D8A" w:rsidRPr="00990A0A" w:rsidRDefault="00F12D8A" w:rsidP="00263F1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2D8A" w:rsidRPr="00990A0A" w:rsidRDefault="00F12D8A" w:rsidP="00263F13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2D8A" w:rsidRDefault="001E5972" w:rsidP="0015603A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33 753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2D8A" w:rsidRPr="00990A0A" w:rsidRDefault="00F12D8A" w:rsidP="001268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12D8A" w:rsidRPr="00990A0A" w:rsidTr="00D7491E">
        <w:trPr>
          <w:trHeight w:val="47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D8A" w:rsidRPr="00990A0A" w:rsidRDefault="00F12D8A" w:rsidP="0015603A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8A" w:rsidRPr="00990A0A" w:rsidRDefault="00F12D8A" w:rsidP="0015603A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супруг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12D8A" w:rsidRPr="00990A0A" w:rsidRDefault="00F12D8A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2D8A" w:rsidRPr="00990A0A" w:rsidRDefault="00F12D8A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2D8A" w:rsidRPr="00990A0A" w:rsidRDefault="00F12D8A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2D8A" w:rsidRPr="00990A0A" w:rsidRDefault="00F12D8A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2D8A" w:rsidRPr="00990A0A" w:rsidRDefault="00F12D8A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2D8A" w:rsidRPr="00990A0A" w:rsidRDefault="00F12D8A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2D8A" w:rsidRPr="00990A0A" w:rsidRDefault="00F12D8A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2D8A" w:rsidRPr="00990A0A" w:rsidRDefault="00F12D8A" w:rsidP="00263F1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2D8A" w:rsidRDefault="00F12D8A" w:rsidP="00263F13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ВАЗ</w:t>
            </w:r>
          </w:p>
          <w:p w:rsidR="00F12D8A" w:rsidRPr="00990A0A" w:rsidRDefault="00F12D8A" w:rsidP="00263F13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21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2D8A" w:rsidRPr="00990A0A" w:rsidRDefault="001E5972" w:rsidP="001E597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504 803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2D8A" w:rsidRPr="00990A0A" w:rsidRDefault="00F12D8A" w:rsidP="0015603A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12D8A" w:rsidRPr="00990A0A" w:rsidTr="00D64DED">
        <w:trPr>
          <w:trHeight w:val="47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D8A" w:rsidRPr="00990A0A" w:rsidRDefault="00F12D8A" w:rsidP="0015603A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8A" w:rsidRDefault="00F12D8A" w:rsidP="0015603A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есовершеннолетний </w:t>
            </w:r>
          </w:p>
          <w:p w:rsidR="00F12D8A" w:rsidRDefault="00F12D8A" w:rsidP="0015603A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ребенок        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12D8A" w:rsidRPr="00990A0A" w:rsidRDefault="00F12D8A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2D8A" w:rsidRPr="00990A0A" w:rsidRDefault="00F12D8A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2D8A" w:rsidRPr="00990A0A" w:rsidRDefault="00F12D8A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2D8A" w:rsidRPr="00990A0A" w:rsidRDefault="00F12D8A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2D8A" w:rsidRPr="00990A0A" w:rsidRDefault="00F12D8A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2D8A" w:rsidRDefault="00F12D8A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2D8A" w:rsidRDefault="004F4C8F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,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2D8A" w:rsidRDefault="00F12D8A" w:rsidP="00263F1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2D8A" w:rsidRDefault="00F12D8A" w:rsidP="00263F13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2D8A" w:rsidRPr="00990A0A" w:rsidRDefault="00F12D8A" w:rsidP="0015603A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2D8A" w:rsidRPr="00990A0A" w:rsidRDefault="00F12D8A" w:rsidP="0015603A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12D8A" w:rsidRPr="00990A0A" w:rsidTr="00D7491E">
        <w:trPr>
          <w:trHeight w:val="475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8A" w:rsidRPr="00990A0A" w:rsidRDefault="00F12D8A" w:rsidP="0015603A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8A" w:rsidRDefault="00F12D8A" w:rsidP="0015603A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</w:t>
            </w:r>
          </w:p>
          <w:p w:rsidR="00F12D8A" w:rsidRDefault="00F12D8A" w:rsidP="0015603A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ребено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12D8A" w:rsidRPr="00990A0A" w:rsidRDefault="00F12D8A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2D8A" w:rsidRPr="00990A0A" w:rsidRDefault="00F12D8A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2D8A" w:rsidRPr="00990A0A" w:rsidRDefault="00F12D8A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2D8A" w:rsidRPr="00990A0A" w:rsidRDefault="00F12D8A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2D8A" w:rsidRPr="00990A0A" w:rsidRDefault="00F12D8A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2D8A" w:rsidRDefault="00F12D8A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2D8A" w:rsidRDefault="001E5972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,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2D8A" w:rsidRDefault="00F12D8A" w:rsidP="00263F1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2D8A" w:rsidRDefault="00F12D8A" w:rsidP="00263F13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2D8A" w:rsidRPr="00990A0A" w:rsidRDefault="00F12D8A" w:rsidP="0015603A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2D8A" w:rsidRPr="00990A0A" w:rsidRDefault="00F12D8A" w:rsidP="0015603A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902C8" w:rsidRPr="00990A0A" w:rsidTr="00D7491E">
        <w:trPr>
          <w:trHeight w:val="475"/>
        </w:trPr>
        <w:tc>
          <w:tcPr>
            <w:tcW w:w="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02C8" w:rsidRPr="00990A0A" w:rsidRDefault="001F01E7" w:rsidP="0015603A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  <w:r w:rsidR="00190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:rsidR="001902C8" w:rsidRDefault="001902C8" w:rsidP="0015603A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902C8" w:rsidRPr="00990A0A" w:rsidRDefault="001902C8" w:rsidP="0015603A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2C8" w:rsidRDefault="001902C8" w:rsidP="0015603A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Эрке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Аминат </w:t>
            </w:r>
          </w:p>
          <w:p w:rsidR="001902C8" w:rsidRDefault="001902C8" w:rsidP="0015603A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збиевна</w:t>
            </w:r>
            <w:proofErr w:type="spellEnd"/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1902C8" w:rsidRPr="00990A0A" w:rsidRDefault="001902C8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дущий 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2C8" w:rsidRPr="00990A0A" w:rsidRDefault="001902C8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2C8" w:rsidRPr="00990A0A" w:rsidRDefault="001902C8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2C8" w:rsidRPr="00990A0A" w:rsidRDefault="001902C8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2C8" w:rsidRPr="00990A0A" w:rsidRDefault="001902C8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2C8" w:rsidRDefault="001902C8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2C8" w:rsidRDefault="001902C8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2C8" w:rsidRDefault="001902C8" w:rsidP="00263F1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2C8" w:rsidRDefault="001902C8" w:rsidP="00263F13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2C8" w:rsidRPr="00990A0A" w:rsidRDefault="004F4C8F" w:rsidP="004F4C8F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85 77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2C8" w:rsidRPr="00990A0A" w:rsidRDefault="001902C8" w:rsidP="00D528D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902C8" w:rsidRPr="00990A0A" w:rsidTr="00D7491E">
        <w:trPr>
          <w:trHeight w:val="47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2C8" w:rsidRDefault="001902C8" w:rsidP="0015603A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2C8" w:rsidRDefault="001902C8" w:rsidP="0015603A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1902C8" w:rsidRDefault="001902C8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2C8" w:rsidRDefault="001902C8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2C8" w:rsidRDefault="001902C8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/4 доли в общей долевой собственности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2C8" w:rsidRDefault="001902C8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1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2C8" w:rsidRDefault="001902C8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2C8" w:rsidRDefault="001902C8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2C8" w:rsidRDefault="001902C8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2C8" w:rsidRDefault="001902C8" w:rsidP="00263F1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2C8" w:rsidRDefault="001902C8" w:rsidP="00263F13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2C8" w:rsidRPr="00990A0A" w:rsidRDefault="001902C8" w:rsidP="0015603A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2C8" w:rsidRPr="00990A0A" w:rsidRDefault="001902C8" w:rsidP="0015603A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902C8" w:rsidRPr="00990A0A" w:rsidTr="00D7491E">
        <w:trPr>
          <w:trHeight w:val="47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2C8" w:rsidRDefault="001902C8" w:rsidP="0015603A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C8" w:rsidRDefault="001902C8" w:rsidP="0015603A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902C8" w:rsidRDefault="001902C8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2C8" w:rsidRDefault="001902C8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2C8" w:rsidRDefault="001902C8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4 доли в общей долевой собственност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2C8" w:rsidRDefault="001902C8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3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2C8" w:rsidRDefault="001902C8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2C8" w:rsidRDefault="001902C8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2C8" w:rsidRDefault="001902C8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2C8" w:rsidRDefault="001902C8" w:rsidP="00263F1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2C8" w:rsidRDefault="001902C8" w:rsidP="00263F13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2C8" w:rsidRPr="00990A0A" w:rsidRDefault="001902C8" w:rsidP="0015603A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2C8" w:rsidRPr="00990A0A" w:rsidRDefault="001902C8" w:rsidP="0015603A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902C8" w:rsidRPr="00990A0A" w:rsidTr="00D7491E">
        <w:trPr>
          <w:trHeight w:val="47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2C8" w:rsidRPr="00990A0A" w:rsidRDefault="001902C8" w:rsidP="0015603A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2C8" w:rsidRDefault="001902C8" w:rsidP="0015603A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</w:t>
            </w:r>
          </w:p>
          <w:p w:rsidR="001902C8" w:rsidRDefault="001902C8" w:rsidP="0015603A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ребенок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1902C8" w:rsidRPr="00990A0A" w:rsidRDefault="001902C8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2C8" w:rsidRPr="00990A0A" w:rsidRDefault="001902C8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2C8" w:rsidRPr="00990A0A" w:rsidRDefault="001902C8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4 доли в общей долевой собственност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2C8" w:rsidRPr="00990A0A" w:rsidRDefault="001902C8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1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2C8" w:rsidRPr="00990A0A" w:rsidRDefault="001902C8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2C8" w:rsidRDefault="004F4C8F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2C8" w:rsidRDefault="004F4C8F" w:rsidP="00F22215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50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2C8" w:rsidRDefault="00263F13" w:rsidP="00263F1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2C8" w:rsidRDefault="001902C8" w:rsidP="00263F13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2C8" w:rsidRPr="00990A0A" w:rsidRDefault="004F4C8F" w:rsidP="004F4C8F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9 28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2C8" w:rsidRPr="00990A0A" w:rsidRDefault="001902C8" w:rsidP="0015603A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902C8" w:rsidRPr="00990A0A" w:rsidTr="00D7491E">
        <w:trPr>
          <w:trHeight w:val="47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2C8" w:rsidRPr="00990A0A" w:rsidRDefault="001902C8" w:rsidP="0015603A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C8" w:rsidRDefault="001902C8" w:rsidP="0015603A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902C8" w:rsidRPr="00990A0A" w:rsidRDefault="001902C8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2C8" w:rsidRPr="00990A0A" w:rsidRDefault="001902C8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2C8" w:rsidRPr="00990A0A" w:rsidRDefault="001902C8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4 доли в общей долевой собственност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2C8" w:rsidRPr="00990A0A" w:rsidRDefault="001902C8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3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2C8" w:rsidRPr="00990A0A" w:rsidRDefault="001902C8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2C8" w:rsidRDefault="001902C8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2C8" w:rsidRDefault="001902C8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2C8" w:rsidRDefault="001902C8" w:rsidP="00263F1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2C8" w:rsidRDefault="001902C8" w:rsidP="00263F13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2C8" w:rsidRPr="00990A0A" w:rsidRDefault="001902C8" w:rsidP="0015603A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2C8" w:rsidRPr="00990A0A" w:rsidRDefault="001902C8" w:rsidP="0015603A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902C8" w:rsidRPr="00990A0A" w:rsidTr="00D7491E">
        <w:trPr>
          <w:trHeight w:val="47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2C8" w:rsidRPr="00990A0A" w:rsidRDefault="001902C8" w:rsidP="0015603A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2C8" w:rsidRDefault="001902C8" w:rsidP="0015603A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</w:t>
            </w:r>
          </w:p>
          <w:p w:rsidR="001902C8" w:rsidRDefault="001902C8" w:rsidP="0015603A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ребенок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1902C8" w:rsidRPr="00990A0A" w:rsidRDefault="001902C8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2C8" w:rsidRPr="00990A0A" w:rsidRDefault="001902C8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2C8" w:rsidRPr="00990A0A" w:rsidRDefault="001902C8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4 доли в общей долевой собственност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2C8" w:rsidRPr="00990A0A" w:rsidRDefault="001902C8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1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2C8" w:rsidRPr="00990A0A" w:rsidRDefault="001902C8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2C8" w:rsidRDefault="004F4C8F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2C8" w:rsidRDefault="004F4C8F" w:rsidP="00F22215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50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2C8" w:rsidRDefault="00263F13" w:rsidP="00263F1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2C8" w:rsidRDefault="001902C8" w:rsidP="00263F13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2C8" w:rsidRPr="00990A0A" w:rsidRDefault="004F4C8F" w:rsidP="004F4C8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 28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2C8" w:rsidRPr="00990A0A" w:rsidRDefault="001902C8" w:rsidP="0015603A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902C8" w:rsidRPr="00990A0A" w:rsidTr="00D7491E">
        <w:trPr>
          <w:trHeight w:val="475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C8" w:rsidRPr="00990A0A" w:rsidRDefault="001902C8" w:rsidP="0015603A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C8" w:rsidRDefault="001902C8" w:rsidP="0015603A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902C8" w:rsidRPr="00990A0A" w:rsidRDefault="001902C8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2C8" w:rsidRPr="00990A0A" w:rsidRDefault="001902C8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2C8" w:rsidRPr="00990A0A" w:rsidRDefault="001902C8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4 доли в общей долевой собственност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2C8" w:rsidRPr="00990A0A" w:rsidRDefault="001902C8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3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2C8" w:rsidRPr="00990A0A" w:rsidRDefault="001902C8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2C8" w:rsidRDefault="001902C8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2C8" w:rsidRDefault="001902C8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2C8" w:rsidRDefault="001902C8" w:rsidP="00263F1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2C8" w:rsidRDefault="001902C8" w:rsidP="00263F13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2C8" w:rsidRPr="00990A0A" w:rsidRDefault="001902C8" w:rsidP="0015603A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2C8" w:rsidRPr="00990A0A" w:rsidRDefault="001902C8" w:rsidP="0015603A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003403" w:rsidRDefault="00003403" w:rsidP="00581839">
      <w:pPr>
        <w:pStyle w:val="a5"/>
        <w:rPr>
          <w:rFonts w:ascii="Times New Roman" w:hAnsi="Times New Roman" w:cs="Times New Roman"/>
          <w:sz w:val="18"/>
          <w:szCs w:val="18"/>
        </w:rPr>
      </w:pPr>
    </w:p>
    <w:sectPr w:rsidR="00003403" w:rsidSect="002C7BA4">
      <w:pgSz w:w="16838" w:h="11906" w:orient="landscape"/>
      <w:pgMar w:top="993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F34"/>
    <w:rsid w:val="00003403"/>
    <w:rsid w:val="00006F3B"/>
    <w:rsid w:val="00020CAC"/>
    <w:rsid w:val="000270AE"/>
    <w:rsid w:val="000375A9"/>
    <w:rsid w:val="000515A8"/>
    <w:rsid w:val="00057ED7"/>
    <w:rsid w:val="0007461A"/>
    <w:rsid w:val="000A7761"/>
    <w:rsid w:val="000D1EE1"/>
    <w:rsid w:val="000D25A6"/>
    <w:rsid w:val="000D5DFF"/>
    <w:rsid w:val="00112038"/>
    <w:rsid w:val="00121C07"/>
    <w:rsid w:val="001268C9"/>
    <w:rsid w:val="001312F7"/>
    <w:rsid w:val="00136C74"/>
    <w:rsid w:val="001438E8"/>
    <w:rsid w:val="0015603A"/>
    <w:rsid w:val="00157F02"/>
    <w:rsid w:val="00161BE3"/>
    <w:rsid w:val="00165F34"/>
    <w:rsid w:val="00182D00"/>
    <w:rsid w:val="00185E32"/>
    <w:rsid w:val="001902C8"/>
    <w:rsid w:val="001A0D6A"/>
    <w:rsid w:val="001B0361"/>
    <w:rsid w:val="001B0766"/>
    <w:rsid w:val="001D28A7"/>
    <w:rsid w:val="001E5972"/>
    <w:rsid w:val="001E7F72"/>
    <w:rsid w:val="001F01E7"/>
    <w:rsid w:val="001F083B"/>
    <w:rsid w:val="001F16D4"/>
    <w:rsid w:val="001F25A4"/>
    <w:rsid w:val="001F4DD3"/>
    <w:rsid w:val="001F4FB9"/>
    <w:rsid w:val="001F529A"/>
    <w:rsid w:val="00214005"/>
    <w:rsid w:val="00223F4F"/>
    <w:rsid w:val="002270CA"/>
    <w:rsid w:val="002277A7"/>
    <w:rsid w:val="00263E7E"/>
    <w:rsid w:val="00263F13"/>
    <w:rsid w:val="002A264E"/>
    <w:rsid w:val="002C3E6C"/>
    <w:rsid w:val="002C7BA4"/>
    <w:rsid w:val="002D47FA"/>
    <w:rsid w:val="002E4A59"/>
    <w:rsid w:val="0032188D"/>
    <w:rsid w:val="0032259D"/>
    <w:rsid w:val="00322D99"/>
    <w:rsid w:val="0034159B"/>
    <w:rsid w:val="00343B8C"/>
    <w:rsid w:val="003443ED"/>
    <w:rsid w:val="00354D8E"/>
    <w:rsid w:val="00377D95"/>
    <w:rsid w:val="003A3456"/>
    <w:rsid w:val="003B0E3A"/>
    <w:rsid w:val="003D65B0"/>
    <w:rsid w:val="003E4400"/>
    <w:rsid w:val="004214B6"/>
    <w:rsid w:val="00425527"/>
    <w:rsid w:val="00433435"/>
    <w:rsid w:val="00446F7F"/>
    <w:rsid w:val="00454ED6"/>
    <w:rsid w:val="00493D24"/>
    <w:rsid w:val="004A1779"/>
    <w:rsid w:val="004B4F84"/>
    <w:rsid w:val="004C2E2F"/>
    <w:rsid w:val="004C62FA"/>
    <w:rsid w:val="004E0BFC"/>
    <w:rsid w:val="004E49B4"/>
    <w:rsid w:val="004F1173"/>
    <w:rsid w:val="004F4C8F"/>
    <w:rsid w:val="00500D94"/>
    <w:rsid w:val="00503840"/>
    <w:rsid w:val="00504757"/>
    <w:rsid w:val="005246AF"/>
    <w:rsid w:val="00536944"/>
    <w:rsid w:val="0054624A"/>
    <w:rsid w:val="00560ED3"/>
    <w:rsid w:val="00562B29"/>
    <w:rsid w:val="00581839"/>
    <w:rsid w:val="005868C5"/>
    <w:rsid w:val="005A1E02"/>
    <w:rsid w:val="005A6248"/>
    <w:rsid w:val="00617E84"/>
    <w:rsid w:val="00620B67"/>
    <w:rsid w:val="00657BD4"/>
    <w:rsid w:val="006877E8"/>
    <w:rsid w:val="006A60DA"/>
    <w:rsid w:val="006A69ED"/>
    <w:rsid w:val="006B068B"/>
    <w:rsid w:val="006C19F5"/>
    <w:rsid w:val="006D24DD"/>
    <w:rsid w:val="006E6F2D"/>
    <w:rsid w:val="006F2037"/>
    <w:rsid w:val="006F61E6"/>
    <w:rsid w:val="0071072F"/>
    <w:rsid w:val="00714060"/>
    <w:rsid w:val="007203B5"/>
    <w:rsid w:val="00720D56"/>
    <w:rsid w:val="00753C5D"/>
    <w:rsid w:val="007540DE"/>
    <w:rsid w:val="00791A1A"/>
    <w:rsid w:val="00793357"/>
    <w:rsid w:val="007A05DA"/>
    <w:rsid w:val="007A26AB"/>
    <w:rsid w:val="007A371A"/>
    <w:rsid w:val="007A5BEB"/>
    <w:rsid w:val="007F0F28"/>
    <w:rsid w:val="00812A01"/>
    <w:rsid w:val="00815C8D"/>
    <w:rsid w:val="008224F5"/>
    <w:rsid w:val="008476AF"/>
    <w:rsid w:val="0086592B"/>
    <w:rsid w:val="00871FA3"/>
    <w:rsid w:val="008900B5"/>
    <w:rsid w:val="008A1BCD"/>
    <w:rsid w:val="008B0FC2"/>
    <w:rsid w:val="008C15BD"/>
    <w:rsid w:val="008F7028"/>
    <w:rsid w:val="00900439"/>
    <w:rsid w:val="00924C6C"/>
    <w:rsid w:val="009340AD"/>
    <w:rsid w:val="00940850"/>
    <w:rsid w:val="009678DD"/>
    <w:rsid w:val="0097061C"/>
    <w:rsid w:val="00987611"/>
    <w:rsid w:val="00990A0A"/>
    <w:rsid w:val="009948C2"/>
    <w:rsid w:val="009C2BE1"/>
    <w:rsid w:val="009C6D1C"/>
    <w:rsid w:val="009C77C7"/>
    <w:rsid w:val="009D56EF"/>
    <w:rsid w:val="009F44E3"/>
    <w:rsid w:val="009F7E50"/>
    <w:rsid w:val="00A0681A"/>
    <w:rsid w:val="00A135FD"/>
    <w:rsid w:val="00A341C5"/>
    <w:rsid w:val="00A37A63"/>
    <w:rsid w:val="00A53F79"/>
    <w:rsid w:val="00A6206B"/>
    <w:rsid w:val="00A7479E"/>
    <w:rsid w:val="00AA1A9D"/>
    <w:rsid w:val="00AA56A4"/>
    <w:rsid w:val="00AA5AB3"/>
    <w:rsid w:val="00AA754F"/>
    <w:rsid w:val="00AC4719"/>
    <w:rsid w:val="00AE571F"/>
    <w:rsid w:val="00AF4B82"/>
    <w:rsid w:val="00B25D7E"/>
    <w:rsid w:val="00B37419"/>
    <w:rsid w:val="00B37A9F"/>
    <w:rsid w:val="00B46531"/>
    <w:rsid w:val="00B53D6A"/>
    <w:rsid w:val="00B5559B"/>
    <w:rsid w:val="00B56F15"/>
    <w:rsid w:val="00B613D6"/>
    <w:rsid w:val="00B64388"/>
    <w:rsid w:val="00B66787"/>
    <w:rsid w:val="00B70271"/>
    <w:rsid w:val="00B73D63"/>
    <w:rsid w:val="00B80CD2"/>
    <w:rsid w:val="00B836EA"/>
    <w:rsid w:val="00B83B14"/>
    <w:rsid w:val="00B91685"/>
    <w:rsid w:val="00BD759A"/>
    <w:rsid w:val="00BF444D"/>
    <w:rsid w:val="00C4069A"/>
    <w:rsid w:val="00C41DF6"/>
    <w:rsid w:val="00C4223B"/>
    <w:rsid w:val="00C661B4"/>
    <w:rsid w:val="00C77A55"/>
    <w:rsid w:val="00C86B07"/>
    <w:rsid w:val="00C92754"/>
    <w:rsid w:val="00C94656"/>
    <w:rsid w:val="00CB364A"/>
    <w:rsid w:val="00CC348F"/>
    <w:rsid w:val="00CF13EE"/>
    <w:rsid w:val="00CF6219"/>
    <w:rsid w:val="00D147C6"/>
    <w:rsid w:val="00D528D4"/>
    <w:rsid w:val="00D6180D"/>
    <w:rsid w:val="00D64DED"/>
    <w:rsid w:val="00D7491E"/>
    <w:rsid w:val="00D75794"/>
    <w:rsid w:val="00D825E2"/>
    <w:rsid w:val="00D918AE"/>
    <w:rsid w:val="00E015BE"/>
    <w:rsid w:val="00E06802"/>
    <w:rsid w:val="00E06EEC"/>
    <w:rsid w:val="00E26CD8"/>
    <w:rsid w:val="00E3255E"/>
    <w:rsid w:val="00E409DF"/>
    <w:rsid w:val="00E505FF"/>
    <w:rsid w:val="00EA7F21"/>
    <w:rsid w:val="00EB77B0"/>
    <w:rsid w:val="00EC11DE"/>
    <w:rsid w:val="00EC5AA2"/>
    <w:rsid w:val="00EF3EAF"/>
    <w:rsid w:val="00EF6E03"/>
    <w:rsid w:val="00F12D8A"/>
    <w:rsid w:val="00F162EF"/>
    <w:rsid w:val="00F22215"/>
    <w:rsid w:val="00F31B45"/>
    <w:rsid w:val="00F4719F"/>
    <w:rsid w:val="00F47ABF"/>
    <w:rsid w:val="00F527D6"/>
    <w:rsid w:val="00F67FA0"/>
    <w:rsid w:val="00F744FD"/>
    <w:rsid w:val="00F82DB5"/>
    <w:rsid w:val="00F939BF"/>
    <w:rsid w:val="00FA338F"/>
    <w:rsid w:val="00FA3CE1"/>
    <w:rsid w:val="00FA4902"/>
    <w:rsid w:val="00FA5105"/>
    <w:rsid w:val="00FB0FBE"/>
    <w:rsid w:val="00FC6F42"/>
    <w:rsid w:val="00FD385B"/>
    <w:rsid w:val="00FE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83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semiHidden/>
    <w:rsid w:val="00B6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3"/>
    <w:semiHidden/>
    <w:unhideWhenUsed/>
    <w:rsid w:val="00B667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B66787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4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4D8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83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semiHidden/>
    <w:rsid w:val="00B6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3"/>
    <w:semiHidden/>
    <w:unhideWhenUsed/>
    <w:rsid w:val="00B667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B66787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4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4D8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1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5574D-0022-49BD-8B97-5BFC8C17C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5</TotalTime>
  <Pages>1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7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at</dc:creator>
  <cp:lastModifiedBy>Tanya</cp:lastModifiedBy>
  <cp:revision>153</cp:revision>
  <cp:lastPrinted>2020-03-19T12:49:00Z</cp:lastPrinted>
  <dcterms:created xsi:type="dcterms:W3CDTF">2017-04-27T10:44:00Z</dcterms:created>
  <dcterms:modified xsi:type="dcterms:W3CDTF">2022-05-13T11:48:00Z</dcterms:modified>
</cp:coreProperties>
</file>